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341B">
        <w:rPr>
          <w:rFonts w:ascii="Times New Roman" w:hAnsi="Times New Roman"/>
          <w:bCs/>
          <w:sz w:val="28"/>
          <w:szCs w:val="28"/>
        </w:rPr>
        <w:t>07.10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6306F">
        <w:rPr>
          <w:rFonts w:ascii="Times New Roman" w:hAnsi="Times New Roman"/>
          <w:sz w:val="28"/>
          <w:szCs w:val="28"/>
        </w:rPr>
        <w:t>43</w:t>
      </w:r>
      <w:r w:rsidR="00DF341B">
        <w:rPr>
          <w:rFonts w:ascii="Times New Roman" w:hAnsi="Times New Roman"/>
          <w:sz w:val="28"/>
          <w:szCs w:val="28"/>
        </w:rPr>
        <w:t> 7</w:t>
      </w:r>
      <w:r w:rsidR="00A47812">
        <w:rPr>
          <w:rFonts w:ascii="Times New Roman" w:hAnsi="Times New Roman"/>
          <w:sz w:val="28"/>
          <w:szCs w:val="28"/>
        </w:rPr>
        <w:t>02,2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D1E23">
        <w:rPr>
          <w:rFonts w:ascii="Times New Roman" w:hAnsi="Times New Roman"/>
          <w:sz w:val="28"/>
          <w:szCs w:val="28"/>
        </w:rPr>
        <w:t>4</w:t>
      </w:r>
      <w:r w:rsidR="00DF341B">
        <w:rPr>
          <w:rFonts w:ascii="Times New Roman" w:hAnsi="Times New Roman"/>
          <w:sz w:val="28"/>
          <w:szCs w:val="28"/>
        </w:rPr>
        <w:t>6</w:t>
      </w:r>
      <w:r w:rsidR="00A47812">
        <w:rPr>
          <w:rFonts w:ascii="Times New Roman" w:hAnsi="Times New Roman"/>
          <w:sz w:val="28"/>
          <w:szCs w:val="28"/>
        </w:rPr>
        <w:t> </w:t>
      </w:r>
      <w:r w:rsidR="00DF341B">
        <w:rPr>
          <w:rFonts w:ascii="Times New Roman" w:hAnsi="Times New Roman"/>
          <w:sz w:val="28"/>
          <w:szCs w:val="28"/>
        </w:rPr>
        <w:t>0</w:t>
      </w:r>
      <w:r w:rsidR="00A47812">
        <w:rPr>
          <w:rFonts w:ascii="Times New Roman" w:hAnsi="Times New Roman"/>
          <w:sz w:val="28"/>
          <w:szCs w:val="28"/>
        </w:rPr>
        <w:t>88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>07.10</w:t>
      </w:r>
      <w:r w:rsidR="002D1E23">
        <w:rPr>
          <w:rFonts w:ascii="Times New Roman" w:hAnsi="Times New Roman"/>
          <w:sz w:val="28"/>
          <w:szCs w:val="28"/>
        </w:rPr>
        <w:t>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F20905" w:rsidP="002D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2,4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F20905">
        <w:trPr>
          <w:trHeight w:val="4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F20905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950,0</w:t>
            </w:r>
          </w:p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29D" w:rsidRPr="002D1E23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905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Pr="002D1E23" w:rsidRDefault="00F20905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6306F" w:rsidP="00F20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09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02,2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>Новолеушковского сельского</w:t>
      </w:r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</w:t>
      </w:r>
      <w:r w:rsidR="002D1E23">
        <w:rPr>
          <w:rFonts w:ascii="Times New Roman" w:hAnsi="Times New Roman"/>
          <w:sz w:val="24"/>
          <w:szCs w:val="24"/>
        </w:rPr>
        <w:t xml:space="preserve"> </w:t>
      </w:r>
      <w:r w:rsidR="00015C4A">
        <w:rPr>
          <w:rFonts w:ascii="Times New Roman" w:hAnsi="Times New Roman"/>
          <w:sz w:val="24"/>
          <w:szCs w:val="24"/>
        </w:rPr>
        <w:t xml:space="preserve">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>В.А. Белан</w:t>
      </w:r>
    </w:p>
    <w:p w:rsidR="002D1E23" w:rsidRDefault="002D1E23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Pr="00015C4A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F341B" w:rsidRDefault="00E031E4" w:rsidP="00973FD9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F341B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 xml:space="preserve">07.10.2021 </w:t>
      </w:r>
      <w:r w:rsidR="00DF341B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20905" w:rsidP="004E1B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88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A4781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5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1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B164F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2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B164F8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B164F8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905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20905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F341B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 xml:space="preserve">07.10.2021 </w:t>
      </w:r>
      <w:r w:rsidR="00DF341B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2145A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145A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2145A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2145A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2145A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882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882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882BD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882BD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882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882BD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882BD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882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882BD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882BD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882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145AC" w:rsidRDefault="002145AC" w:rsidP="00882BD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5AC" w:rsidRPr="004E26EC" w:rsidRDefault="002145AC" w:rsidP="00882BD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145AC" w:rsidRPr="004E26EC" w:rsidRDefault="002145AC" w:rsidP="00882BD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,3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238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2145AC" w:rsidRPr="004E26EC" w:rsidTr="005D0008">
        <w:trPr>
          <w:trHeight w:val="762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1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7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F341B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 xml:space="preserve">07.10.2021 </w:t>
      </w:r>
      <w:r w:rsidR="00DF341B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A47812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05,9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8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,3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2,6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66D04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99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9924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E66D04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6,6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B164F8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E023D6">
        <w:trPr>
          <w:trHeight w:val="10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5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5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238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238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81398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42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34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2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341B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5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45AC" w:rsidRDefault="002145AC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D314AB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DF341B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 xml:space="preserve">07.10.2021 </w:t>
      </w:r>
      <w:r w:rsidR="00DF341B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DF341B" w:rsidRDefault="00DF341B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8499B">
              <w:rPr>
                <w:rFonts w:ascii="Times New Roman" w:hAnsi="Times New Roman"/>
                <w:sz w:val="24"/>
                <w:szCs w:val="24"/>
              </w:rPr>
              <w:t>4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A47812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F341B" w:rsidRPr="000671A6">
        <w:rPr>
          <w:rFonts w:ascii="Times New Roman" w:hAnsi="Times New Roman"/>
          <w:sz w:val="28"/>
          <w:szCs w:val="28"/>
        </w:rPr>
        <w:t xml:space="preserve">от </w:t>
      </w:r>
      <w:r w:rsidR="00DF341B">
        <w:rPr>
          <w:rFonts w:ascii="Times New Roman" w:hAnsi="Times New Roman"/>
          <w:sz w:val="28"/>
          <w:szCs w:val="28"/>
        </w:rPr>
        <w:t xml:space="preserve">07.10.2021 </w:t>
      </w:r>
      <w:r w:rsidR="00DF341B" w:rsidRPr="000671A6">
        <w:rPr>
          <w:rFonts w:ascii="Times New Roman" w:hAnsi="Times New Roman"/>
          <w:sz w:val="28"/>
          <w:szCs w:val="28"/>
        </w:rPr>
        <w:t xml:space="preserve">№ </w:t>
      </w:r>
      <w:r w:rsidR="00DF341B">
        <w:rPr>
          <w:rFonts w:ascii="Times New Roman" w:hAnsi="Times New Roman"/>
          <w:bCs/>
          <w:sz w:val="28"/>
          <w:szCs w:val="28"/>
        </w:rPr>
        <w:t>32/116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7733">
              <w:rPr>
                <w:rFonts w:ascii="Times New Roman" w:hAnsi="Times New Roman"/>
                <w:sz w:val="24"/>
                <w:szCs w:val="24"/>
              </w:rPr>
              <w:t>50,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3B7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F341B">
              <w:rPr>
                <w:rFonts w:ascii="Times New Roman" w:hAnsi="Times New Roman"/>
                <w:b/>
                <w:sz w:val="24"/>
                <w:szCs w:val="24"/>
              </w:rPr>
              <w:t>799,1</w:t>
            </w:r>
          </w:p>
        </w:tc>
      </w:tr>
    </w:tbl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AB" w:rsidRDefault="000423AB" w:rsidP="00931A9F">
      <w:pPr>
        <w:spacing w:after="0" w:line="240" w:lineRule="auto"/>
      </w:pPr>
      <w:r>
        <w:separator/>
      </w:r>
    </w:p>
  </w:endnote>
  <w:endnote w:type="continuationSeparator" w:id="0">
    <w:p w:rsidR="000423AB" w:rsidRDefault="000423AB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AB" w:rsidRDefault="000423AB" w:rsidP="00931A9F">
      <w:pPr>
        <w:spacing w:after="0" w:line="240" w:lineRule="auto"/>
      </w:pPr>
      <w:r>
        <w:separator/>
      </w:r>
    </w:p>
  </w:footnote>
  <w:footnote w:type="continuationSeparator" w:id="0">
    <w:p w:rsidR="000423AB" w:rsidRDefault="000423AB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423AB"/>
    <w:rsid w:val="00046FCC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637B4"/>
    <w:rsid w:val="001721E7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357D"/>
    <w:rsid w:val="00200A6A"/>
    <w:rsid w:val="00206402"/>
    <w:rsid w:val="00213D71"/>
    <w:rsid w:val="002145AC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1BFB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BCC"/>
    <w:rsid w:val="002D2CDA"/>
    <w:rsid w:val="002E0819"/>
    <w:rsid w:val="002F454F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2E32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3FD9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34B12"/>
    <w:rsid w:val="0064205E"/>
    <w:rsid w:val="00642618"/>
    <w:rsid w:val="0065131F"/>
    <w:rsid w:val="00653944"/>
    <w:rsid w:val="006548AE"/>
    <w:rsid w:val="00657866"/>
    <w:rsid w:val="006648E3"/>
    <w:rsid w:val="00681398"/>
    <w:rsid w:val="0068348A"/>
    <w:rsid w:val="0069075D"/>
    <w:rsid w:val="00693549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129D"/>
    <w:rsid w:val="00712D62"/>
    <w:rsid w:val="007150B0"/>
    <w:rsid w:val="00716D67"/>
    <w:rsid w:val="00717B91"/>
    <w:rsid w:val="00727396"/>
    <w:rsid w:val="0073379F"/>
    <w:rsid w:val="00747849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56EB"/>
    <w:rsid w:val="007B0660"/>
    <w:rsid w:val="007C4343"/>
    <w:rsid w:val="007C65D7"/>
    <w:rsid w:val="007C7FF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1D81"/>
    <w:rsid w:val="007F4A83"/>
    <w:rsid w:val="007F560C"/>
    <w:rsid w:val="007F7419"/>
    <w:rsid w:val="00813B18"/>
    <w:rsid w:val="008250CF"/>
    <w:rsid w:val="00831DFB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A512C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24FA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47812"/>
    <w:rsid w:val="00A6306F"/>
    <w:rsid w:val="00A9535C"/>
    <w:rsid w:val="00AA2D80"/>
    <w:rsid w:val="00AA3268"/>
    <w:rsid w:val="00AC531C"/>
    <w:rsid w:val="00AD1FAE"/>
    <w:rsid w:val="00AD6264"/>
    <w:rsid w:val="00AF66CC"/>
    <w:rsid w:val="00B164F8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B28C5"/>
    <w:rsid w:val="00BC51AE"/>
    <w:rsid w:val="00BD19AA"/>
    <w:rsid w:val="00BD39BD"/>
    <w:rsid w:val="00BE177B"/>
    <w:rsid w:val="00BE6FF4"/>
    <w:rsid w:val="00BF2E68"/>
    <w:rsid w:val="00C0383D"/>
    <w:rsid w:val="00C23202"/>
    <w:rsid w:val="00C23BF5"/>
    <w:rsid w:val="00C23EF4"/>
    <w:rsid w:val="00C2636E"/>
    <w:rsid w:val="00C3205C"/>
    <w:rsid w:val="00C3657A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72C0"/>
    <w:rsid w:val="00CB7A0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3F6E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341B"/>
    <w:rsid w:val="00DF4FE7"/>
    <w:rsid w:val="00E00FC9"/>
    <w:rsid w:val="00E012F3"/>
    <w:rsid w:val="00E023D6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6D04"/>
    <w:rsid w:val="00E67107"/>
    <w:rsid w:val="00E67119"/>
    <w:rsid w:val="00E71191"/>
    <w:rsid w:val="00E81D07"/>
    <w:rsid w:val="00E8281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0905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92AB-BAA5-4A91-8E4B-20F0B25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823</Words>
  <Characters>6169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10-08T06:46:00Z</cp:lastPrinted>
  <dcterms:created xsi:type="dcterms:W3CDTF">2021-10-18T05:20:00Z</dcterms:created>
  <dcterms:modified xsi:type="dcterms:W3CDTF">2021-10-18T05:20:00Z</dcterms:modified>
</cp:coreProperties>
</file>